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jc w:val="center"/>
        <w:rPr>
          <w:sz w:val="16"/>
          <w:szCs w:val="16"/>
        </w:rPr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BD169A">
        <w:rPr>
          <w:b/>
          <w:color w:val="0000CC"/>
          <w:sz w:val="32"/>
          <w:szCs w:val="32"/>
        </w:rPr>
        <w:t>February</w:t>
      </w:r>
      <w:r w:rsidR="0086692A">
        <w:rPr>
          <w:sz w:val="32"/>
          <w:szCs w:val="32"/>
        </w:rPr>
        <w:t xml:space="preserve"> 2014</w:t>
      </w:r>
    </w:p>
    <w:p w:rsidR="000B0580" w:rsidRDefault="000B0580" w:rsidP="000B0580">
      <w:pPr>
        <w:pStyle w:val="NoSpacing"/>
        <w:jc w:val="center"/>
        <w:rPr>
          <w:sz w:val="16"/>
          <w:szCs w:val="16"/>
        </w:rPr>
      </w:pP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,0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ID Case &amp; Pin with Engrave Logo ( Seal of Provincial Governmen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72" w:type="pct"/>
          </w:tcPr>
          <w:p w:rsidR="00C06C49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the Employees of Different Offices &amp; Hospitals of Provincial Government of Pang. )</w:t>
            </w:r>
          </w:p>
        </w:tc>
        <w:tc>
          <w:tcPr>
            <w:tcW w:w="691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Default="00BD169A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6" w:type="pct"/>
          </w:tcPr>
          <w:p w:rsidR="00BD169A" w:rsidRDefault="00BD169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BD169A" w:rsidRDefault="00BD169A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F79F6" w:rsidRPr="002903E3" w:rsidRDefault="00BD169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4</w:t>
            </w:r>
          </w:p>
        </w:tc>
        <w:tc>
          <w:tcPr>
            <w:tcW w:w="565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Default="00BD169A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30,000.00</w:t>
            </w:r>
          </w:p>
        </w:tc>
        <w:tc>
          <w:tcPr>
            <w:tcW w:w="502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Default="00BD169A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27,000.00</w:t>
            </w:r>
          </w:p>
        </w:tc>
        <w:tc>
          <w:tcPr>
            <w:tcW w:w="754" w:type="pct"/>
          </w:tcPr>
          <w:p w:rsidR="007F79F6" w:rsidRDefault="007F79F6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Default="00BD169A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N General Merchandise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D76F8C" w:rsidRPr="002903E3" w:rsidRDefault="00BD169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Real Property Tax Binder </w:t>
            </w:r>
            <w:proofErr w:type="gramStart"/>
            <w:r>
              <w:rPr>
                <w:sz w:val="20"/>
                <w:szCs w:val="20"/>
              </w:rPr>
              <w:t>( 1,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Green, 96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Blue and 487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Red )</w:t>
            </w:r>
          </w:p>
        </w:tc>
        <w:tc>
          <w:tcPr>
            <w:tcW w:w="672" w:type="pct"/>
          </w:tcPr>
          <w:p w:rsidR="00C06C49" w:rsidRPr="002903E3" w:rsidRDefault="00BD169A" w:rsidP="00D76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     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Assessment Office )</w:t>
            </w:r>
          </w:p>
        </w:tc>
        <w:tc>
          <w:tcPr>
            <w:tcW w:w="691" w:type="pct"/>
          </w:tcPr>
          <w:p w:rsidR="00D76F8C" w:rsidRDefault="00D76F8C" w:rsidP="00AF0B3E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Revisions Work</w:t>
            </w:r>
          </w:p>
        </w:tc>
        <w:tc>
          <w:tcPr>
            <w:tcW w:w="566" w:type="pct"/>
          </w:tcPr>
          <w:p w:rsidR="00D76F8C" w:rsidRDefault="00D76F8C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BD169A" w:rsidRPr="002903E3" w:rsidRDefault="00BD169A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4</w:t>
            </w:r>
          </w:p>
        </w:tc>
        <w:tc>
          <w:tcPr>
            <w:tcW w:w="565" w:type="pct"/>
          </w:tcPr>
          <w:p w:rsidR="00D76F8C" w:rsidRDefault="00D76F8C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86,800.00</w:t>
            </w:r>
          </w:p>
        </w:tc>
        <w:tc>
          <w:tcPr>
            <w:tcW w:w="502" w:type="pct"/>
          </w:tcPr>
          <w:p w:rsidR="00D76F8C" w:rsidRDefault="00D76F8C" w:rsidP="002903E3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84,333.00</w:t>
            </w:r>
          </w:p>
        </w:tc>
        <w:tc>
          <w:tcPr>
            <w:tcW w:w="754" w:type="pct"/>
          </w:tcPr>
          <w:p w:rsidR="00D76F8C" w:rsidRDefault="00D76F8C" w:rsidP="00AF0B3E">
            <w:pPr>
              <w:pStyle w:val="NoSpacing"/>
              <w:rPr>
                <w:sz w:val="20"/>
                <w:szCs w:val="20"/>
              </w:rPr>
            </w:pPr>
          </w:p>
          <w:p w:rsidR="00BD169A" w:rsidRPr="002903E3" w:rsidRDefault="00BD169A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D76F8C" w:rsidRPr="002903E3" w:rsidRDefault="00BD169A" w:rsidP="00B139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C06C49" w:rsidRPr="002903E3" w:rsidRDefault="00BD169A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use in the repair of various Schools at Palo, Leyte )</w:t>
            </w:r>
          </w:p>
        </w:tc>
        <w:tc>
          <w:tcPr>
            <w:tcW w:w="691" w:type="pct"/>
          </w:tcPr>
          <w:p w:rsidR="00D76F8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D76F8C" w:rsidRDefault="00D76F8C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E2B4C" w:rsidRPr="002903E3" w:rsidRDefault="002E2B4C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4</w:t>
            </w:r>
          </w:p>
        </w:tc>
        <w:tc>
          <w:tcPr>
            <w:tcW w:w="565" w:type="pct"/>
          </w:tcPr>
          <w:p w:rsidR="00D76F8C" w:rsidRDefault="00D76F8C" w:rsidP="00AF0B3E">
            <w:pPr>
              <w:pStyle w:val="NoSpacing"/>
              <w:rPr>
                <w:sz w:val="20"/>
                <w:szCs w:val="20"/>
              </w:rPr>
            </w:pPr>
          </w:p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1,502.00</w:t>
            </w:r>
          </w:p>
        </w:tc>
        <w:tc>
          <w:tcPr>
            <w:tcW w:w="502" w:type="pct"/>
          </w:tcPr>
          <w:p w:rsidR="00D76F8C" w:rsidRDefault="00D76F8C" w:rsidP="00AF0B3E">
            <w:pPr>
              <w:pStyle w:val="NoSpacing"/>
              <w:rPr>
                <w:sz w:val="20"/>
                <w:szCs w:val="20"/>
              </w:rPr>
            </w:pPr>
          </w:p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9,705.00</w:t>
            </w:r>
          </w:p>
        </w:tc>
        <w:tc>
          <w:tcPr>
            <w:tcW w:w="754" w:type="pct"/>
          </w:tcPr>
          <w:p w:rsidR="00B13908" w:rsidRDefault="00B13908" w:rsidP="00AF0B3E">
            <w:pPr>
              <w:pStyle w:val="NoSpacing"/>
              <w:rPr>
                <w:sz w:val="20"/>
                <w:szCs w:val="20"/>
              </w:rPr>
            </w:pPr>
          </w:p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2E2B4C" w:rsidRPr="002903E3" w:rsidRDefault="002E2B4C" w:rsidP="006E0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( additional )</w:t>
            </w:r>
          </w:p>
        </w:tc>
        <w:tc>
          <w:tcPr>
            <w:tcW w:w="672" w:type="pct"/>
          </w:tcPr>
          <w:p w:rsidR="002E2B4C" w:rsidRPr="002903E3" w:rsidRDefault="002E2B4C" w:rsidP="006E0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use in the repair of various Schools at Palo, Leyte )</w:t>
            </w:r>
          </w:p>
        </w:tc>
        <w:tc>
          <w:tcPr>
            <w:tcW w:w="691" w:type="pct"/>
          </w:tcPr>
          <w:p w:rsidR="002E2B4C" w:rsidRPr="002903E3" w:rsidRDefault="002E2B4C" w:rsidP="006E00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isaster Risk Reduction Management Fund</w:t>
            </w:r>
          </w:p>
        </w:tc>
        <w:tc>
          <w:tcPr>
            <w:tcW w:w="566" w:type="pct"/>
          </w:tcPr>
          <w:p w:rsidR="002E2B4C" w:rsidRDefault="002E2B4C" w:rsidP="006E00D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E2B4C" w:rsidRPr="002903E3" w:rsidRDefault="002E2B4C" w:rsidP="006E00D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4</w:t>
            </w:r>
          </w:p>
        </w:tc>
        <w:tc>
          <w:tcPr>
            <w:tcW w:w="565" w:type="pct"/>
          </w:tcPr>
          <w:p w:rsidR="002E2B4C" w:rsidRDefault="002E2B4C" w:rsidP="00AF0B3E">
            <w:pPr>
              <w:pStyle w:val="NoSpacing"/>
              <w:rPr>
                <w:sz w:val="20"/>
                <w:szCs w:val="20"/>
              </w:rPr>
            </w:pPr>
          </w:p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93,580.00</w:t>
            </w:r>
          </w:p>
        </w:tc>
        <w:tc>
          <w:tcPr>
            <w:tcW w:w="502" w:type="pct"/>
          </w:tcPr>
          <w:p w:rsidR="002E2B4C" w:rsidRDefault="002E2B4C" w:rsidP="00AF0B3E">
            <w:pPr>
              <w:pStyle w:val="NoSpacing"/>
              <w:rPr>
                <w:sz w:val="20"/>
                <w:szCs w:val="20"/>
              </w:rPr>
            </w:pPr>
          </w:p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89,678.00</w:t>
            </w:r>
          </w:p>
        </w:tc>
        <w:tc>
          <w:tcPr>
            <w:tcW w:w="754" w:type="pct"/>
          </w:tcPr>
          <w:p w:rsidR="002E2B4C" w:rsidRDefault="002E2B4C" w:rsidP="00AF0B3E">
            <w:pPr>
              <w:pStyle w:val="NoSpacing"/>
              <w:rPr>
                <w:sz w:val="20"/>
                <w:szCs w:val="20"/>
              </w:rPr>
            </w:pPr>
          </w:p>
          <w:p w:rsidR="002E2B4C" w:rsidRPr="002903E3" w:rsidRDefault="002E2B4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2E2B4C" w:rsidRPr="002903E3" w:rsidRDefault="0091213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672" w:type="pct"/>
          </w:tcPr>
          <w:p w:rsidR="002E2B4C" w:rsidRPr="002903E3" w:rsidRDefault="0091213C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in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Provincial Hospital’s Dialysis Center) </w:t>
            </w:r>
          </w:p>
        </w:tc>
        <w:tc>
          <w:tcPr>
            <w:tcW w:w="691" w:type="pct"/>
          </w:tcPr>
          <w:p w:rsidR="002E2B4C" w:rsidRDefault="002E2B4C" w:rsidP="00AF0B3E">
            <w:pPr>
              <w:pStyle w:val="NoSpacing"/>
              <w:rPr>
                <w:sz w:val="20"/>
                <w:szCs w:val="20"/>
              </w:rPr>
            </w:pPr>
          </w:p>
          <w:p w:rsidR="0091213C" w:rsidRPr="002903E3" w:rsidRDefault="0091213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66" w:type="pct"/>
          </w:tcPr>
          <w:p w:rsidR="002E2B4C" w:rsidRDefault="002E2B4C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1213C" w:rsidRPr="002903E3" w:rsidRDefault="0091213C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14</w:t>
            </w:r>
          </w:p>
        </w:tc>
        <w:tc>
          <w:tcPr>
            <w:tcW w:w="565" w:type="pct"/>
          </w:tcPr>
          <w:p w:rsidR="002E2B4C" w:rsidRDefault="002E2B4C" w:rsidP="00AF0B3E">
            <w:pPr>
              <w:pStyle w:val="NoSpacing"/>
              <w:rPr>
                <w:sz w:val="20"/>
                <w:szCs w:val="20"/>
              </w:rPr>
            </w:pPr>
          </w:p>
          <w:p w:rsidR="0091213C" w:rsidRPr="002903E3" w:rsidRDefault="0091213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15,725.00</w:t>
            </w:r>
          </w:p>
        </w:tc>
        <w:tc>
          <w:tcPr>
            <w:tcW w:w="502" w:type="pct"/>
          </w:tcPr>
          <w:p w:rsidR="002E2B4C" w:rsidRDefault="002E2B4C" w:rsidP="00AF0B3E">
            <w:pPr>
              <w:pStyle w:val="NoSpacing"/>
              <w:rPr>
                <w:sz w:val="20"/>
                <w:szCs w:val="20"/>
              </w:rPr>
            </w:pPr>
          </w:p>
          <w:p w:rsidR="0091213C" w:rsidRPr="002903E3" w:rsidRDefault="0091213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15,210.00</w:t>
            </w:r>
          </w:p>
        </w:tc>
        <w:tc>
          <w:tcPr>
            <w:tcW w:w="754" w:type="pct"/>
          </w:tcPr>
          <w:p w:rsidR="002E2B4C" w:rsidRDefault="002E2B4C" w:rsidP="00AF0B3E">
            <w:pPr>
              <w:pStyle w:val="NoSpacing"/>
              <w:rPr>
                <w:sz w:val="20"/>
                <w:szCs w:val="20"/>
              </w:rPr>
            </w:pPr>
          </w:p>
          <w:p w:rsidR="0091213C" w:rsidRPr="002903E3" w:rsidRDefault="0091213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2E2B4C" w:rsidRPr="002903E3" w:rsidRDefault="00C25E05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2E2B4C" w:rsidRPr="002903E3" w:rsidRDefault="00C25E05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E2B4C" w:rsidRPr="002903E3" w:rsidRDefault="00C25E05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66" w:type="pct"/>
          </w:tcPr>
          <w:p w:rsidR="002E2B4C" w:rsidRPr="002903E3" w:rsidRDefault="00C25E05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2E2B4C" w:rsidRPr="002903E3" w:rsidRDefault="00C25E05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14,030.00</w:t>
            </w:r>
          </w:p>
        </w:tc>
        <w:tc>
          <w:tcPr>
            <w:tcW w:w="502" w:type="pct"/>
          </w:tcPr>
          <w:p w:rsidR="002E2B4C" w:rsidRPr="002903E3" w:rsidRDefault="00C25E05" w:rsidP="00D35B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13,730.00</w:t>
            </w:r>
          </w:p>
        </w:tc>
        <w:tc>
          <w:tcPr>
            <w:tcW w:w="754" w:type="pct"/>
          </w:tcPr>
          <w:p w:rsidR="002E2B4C" w:rsidRPr="002903E3" w:rsidRDefault="00C25E05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Materials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2E2B4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2E2B4C" w:rsidRPr="002903E3" w:rsidRDefault="00507FD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livery of 2,688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672" w:type="pct"/>
          </w:tcPr>
          <w:p w:rsidR="002E2B4C" w:rsidRPr="002903E3" w:rsidRDefault="00507FD1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, Associations and Schoo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E2B4C" w:rsidRPr="002903E3" w:rsidRDefault="007A3D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6" w:type="pct"/>
          </w:tcPr>
          <w:p w:rsidR="002E2B4C" w:rsidRPr="002903E3" w:rsidRDefault="007A3D3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2E2B4C" w:rsidRPr="002903E3" w:rsidRDefault="007A3D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9,920.00</w:t>
            </w:r>
          </w:p>
        </w:tc>
        <w:tc>
          <w:tcPr>
            <w:tcW w:w="502" w:type="pct"/>
          </w:tcPr>
          <w:p w:rsidR="002E2B4C" w:rsidRPr="002903E3" w:rsidRDefault="007A3D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9,382.40</w:t>
            </w:r>
          </w:p>
        </w:tc>
        <w:tc>
          <w:tcPr>
            <w:tcW w:w="754" w:type="pct"/>
          </w:tcPr>
          <w:p w:rsidR="002E2B4C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erchandise</w:t>
            </w:r>
          </w:p>
        </w:tc>
      </w:tr>
      <w:tr w:rsidR="002E2B4C" w:rsidRPr="002903E3" w:rsidTr="00070C6C">
        <w:tc>
          <w:tcPr>
            <w:tcW w:w="226" w:type="pct"/>
          </w:tcPr>
          <w:p w:rsidR="002E2B4C" w:rsidRPr="002903E3" w:rsidRDefault="007A3D3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2E2B4C" w:rsidRPr="002903E3" w:rsidRDefault="007A3D3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chool Supplies and Equipments</w:t>
            </w:r>
          </w:p>
        </w:tc>
        <w:tc>
          <w:tcPr>
            <w:tcW w:w="672" w:type="pct"/>
          </w:tcPr>
          <w:p w:rsidR="002E2B4C" w:rsidRPr="002903E3" w:rsidRDefault="007A3D3E" w:rsidP="00C06C4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</w:t>
            </w:r>
            <w:r w:rsidR="008A7651">
              <w:rPr>
                <w:sz w:val="20"/>
                <w:szCs w:val="20"/>
              </w:rPr>
              <w:t xml:space="preserve"> Ling. Pang. ( for use in the Training on Auto- motive Engine Repair, </w:t>
            </w:r>
            <w:r w:rsidR="008A7651">
              <w:rPr>
                <w:sz w:val="20"/>
                <w:szCs w:val="20"/>
              </w:rPr>
              <w:lastRenderedPageBreak/>
              <w:t>Alternative Learning System Community Center</w:t>
            </w:r>
            <w:r w:rsidR="0015778C">
              <w:rPr>
                <w:sz w:val="20"/>
                <w:szCs w:val="20"/>
              </w:rPr>
              <w:t xml:space="preserve">, </w:t>
            </w:r>
            <w:proofErr w:type="spellStart"/>
            <w:r w:rsidR="0015778C" w:rsidRPr="0015778C">
              <w:rPr>
                <w:sz w:val="20"/>
                <w:szCs w:val="20"/>
              </w:rPr>
              <w:t>Barangay</w:t>
            </w:r>
            <w:proofErr w:type="spellEnd"/>
            <w:r w:rsidR="0015778C" w:rsidRPr="0015778C">
              <w:rPr>
                <w:sz w:val="20"/>
                <w:szCs w:val="20"/>
              </w:rPr>
              <w:t xml:space="preserve"> </w:t>
            </w:r>
            <w:proofErr w:type="spellStart"/>
            <w:r w:rsidR="0015778C" w:rsidRPr="0015778C">
              <w:rPr>
                <w:sz w:val="20"/>
                <w:szCs w:val="20"/>
              </w:rPr>
              <w:t>Portic</w:t>
            </w:r>
            <w:proofErr w:type="spellEnd"/>
            <w:r w:rsidR="0015778C" w:rsidRPr="0015778C">
              <w:rPr>
                <w:sz w:val="20"/>
                <w:szCs w:val="20"/>
              </w:rPr>
              <w:t xml:space="preserve">, </w:t>
            </w:r>
            <w:proofErr w:type="spellStart"/>
            <w:r w:rsidR="0015778C" w:rsidRPr="0015778C">
              <w:rPr>
                <w:sz w:val="20"/>
                <w:szCs w:val="20"/>
              </w:rPr>
              <w:t>Bugallon</w:t>
            </w:r>
            <w:proofErr w:type="spellEnd"/>
            <w:r w:rsidR="0015778C" w:rsidRPr="0015778C">
              <w:rPr>
                <w:sz w:val="20"/>
                <w:szCs w:val="20"/>
              </w:rPr>
              <w:t xml:space="preserve">, </w:t>
            </w:r>
            <w:proofErr w:type="spellStart"/>
            <w:r w:rsidR="0015778C" w:rsidRPr="0015778C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2E2B4C" w:rsidRPr="002903E3" w:rsidRDefault="008A7651" w:rsidP="001577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15778C"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2E2B4C" w:rsidRPr="002903E3" w:rsidRDefault="008A7651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2E2B4C" w:rsidRPr="002903E3" w:rsidRDefault="008A765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07,974.50</w:t>
            </w:r>
          </w:p>
        </w:tc>
        <w:tc>
          <w:tcPr>
            <w:tcW w:w="502" w:type="pct"/>
          </w:tcPr>
          <w:p w:rsidR="002E2B4C" w:rsidRPr="002903E3" w:rsidRDefault="008A765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06,289.00</w:t>
            </w:r>
          </w:p>
        </w:tc>
        <w:tc>
          <w:tcPr>
            <w:tcW w:w="754" w:type="pct"/>
          </w:tcPr>
          <w:p w:rsidR="002E2B4C" w:rsidRPr="002903E3" w:rsidRDefault="008A765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8A7651" w:rsidRPr="002903E3" w:rsidTr="00070C6C">
        <w:tc>
          <w:tcPr>
            <w:tcW w:w="226" w:type="pct"/>
          </w:tcPr>
          <w:p w:rsidR="008A7651" w:rsidRPr="002903E3" w:rsidRDefault="008A76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024" w:type="pct"/>
          </w:tcPr>
          <w:p w:rsidR="008A7651" w:rsidRPr="002903E3" w:rsidRDefault="008A7651" w:rsidP="008615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chool Supplies and Equipments</w:t>
            </w:r>
          </w:p>
        </w:tc>
        <w:tc>
          <w:tcPr>
            <w:tcW w:w="672" w:type="pct"/>
          </w:tcPr>
          <w:p w:rsidR="008A7651" w:rsidRPr="002903E3" w:rsidRDefault="008A7651" w:rsidP="008A7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( for use in the Training on E-Learning Program </w:t>
            </w:r>
            <w:r w:rsidRPr="008A7651">
              <w:rPr>
                <w:sz w:val="20"/>
                <w:szCs w:val="20"/>
              </w:rPr>
              <w:t>Alternative Learning System Community Center</w:t>
            </w:r>
            <w:r w:rsidR="0015778C">
              <w:rPr>
                <w:sz w:val="20"/>
                <w:szCs w:val="20"/>
              </w:rPr>
              <w:t xml:space="preserve">, </w:t>
            </w:r>
            <w:proofErr w:type="spellStart"/>
            <w:r w:rsidR="0015778C" w:rsidRPr="0015778C">
              <w:rPr>
                <w:sz w:val="20"/>
                <w:szCs w:val="20"/>
              </w:rPr>
              <w:t>Barangay</w:t>
            </w:r>
            <w:proofErr w:type="spellEnd"/>
            <w:r w:rsidR="0015778C" w:rsidRPr="0015778C">
              <w:rPr>
                <w:sz w:val="20"/>
                <w:szCs w:val="20"/>
              </w:rPr>
              <w:t xml:space="preserve"> </w:t>
            </w:r>
            <w:proofErr w:type="spellStart"/>
            <w:r w:rsidR="0015778C" w:rsidRPr="0015778C">
              <w:rPr>
                <w:sz w:val="20"/>
                <w:szCs w:val="20"/>
              </w:rPr>
              <w:t>Portic</w:t>
            </w:r>
            <w:proofErr w:type="spellEnd"/>
            <w:r w:rsidR="0015778C" w:rsidRPr="0015778C">
              <w:rPr>
                <w:sz w:val="20"/>
                <w:szCs w:val="20"/>
              </w:rPr>
              <w:t xml:space="preserve">, </w:t>
            </w:r>
            <w:proofErr w:type="spellStart"/>
            <w:r w:rsidR="0015778C" w:rsidRPr="0015778C">
              <w:rPr>
                <w:sz w:val="20"/>
                <w:szCs w:val="20"/>
              </w:rPr>
              <w:t>Bugallon</w:t>
            </w:r>
            <w:proofErr w:type="spellEnd"/>
            <w:r w:rsidR="0015778C" w:rsidRPr="0015778C">
              <w:rPr>
                <w:sz w:val="20"/>
                <w:szCs w:val="20"/>
              </w:rPr>
              <w:t xml:space="preserve">, </w:t>
            </w:r>
            <w:proofErr w:type="spellStart"/>
            <w:r w:rsidR="0015778C" w:rsidRPr="0015778C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8A7651" w:rsidRPr="002903E3" w:rsidRDefault="008A7651" w:rsidP="001577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78C"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8A7651" w:rsidRPr="002903E3" w:rsidRDefault="008A7651" w:rsidP="008615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8A7651" w:rsidRPr="002903E3" w:rsidRDefault="008A765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70,972.80</w:t>
            </w:r>
          </w:p>
        </w:tc>
        <w:tc>
          <w:tcPr>
            <w:tcW w:w="502" w:type="pct"/>
          </w:tcPr>
          <w:p w:rsidR="008A7651" w:rsidRPr="002903E3" w:rsidRDefault="008A765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67,602.80</w:t>
            </w:r>
          </w:p>
        </w:tc>
        <w:tc>
          <w:tcPr>
            <w:tcW w:w="754" w:type="pct"/>
          </w:tcPr>
          <w:p w:rsidR="008A7651" w:rsidRPr="002903E3" w:rsidRDefault="008A765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8A7651" w:rsidRPr="002903E3" w:rsidTr="00070C6C">
        <w:tc>
          <w:tcPr>
            <w:tcW w:w="226" w:type="pct"/>
          </w:tcPr>
          <w:p w:rsidR="008A7651" w:rsidRPr="002903E3" w:rsidRDefault="008A765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8A7651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672" w:type="pct"/>
          </w:tcPr>
          <w:p w:rsidR="008A7651" w:rsidRPr="002903E3" w:rsidRDefault="0015778C" w:rsidP="001577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       ( for use of various hospitals within the Province )</w:t>
            </w:r>
          </w:p>
        </w:tc>
        <w:tc>
          <w:tcPr>
            <w:tcW w:w="691" w:type="pct"/>
          </w:tcPr>
          <w:p w:rsidR="008A7651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66" w:type="pct"/>
          </w:tcPr>
          <w:p w:rsidR="008A7651" w:rsidRPr="002903E3" w:rsidRDefault="0015778C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8A7651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93,634.90</w:t>
            </w:r>
          </w:p>
        </w:tc>
        <w:tc>
          <w:tcPr>
            <w:tcW w:w="502" w:type="pct"/>
          </w:tcPr>
          <w:p w:rsidR="008A7651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93,361.15</w:t>
            </w:r>
          </w:p>
        </w:tc>
        <w:tc>
          <w:tcPr>
            <w:tcW w:w="754" w:type="pct"/>
          </w:tcPr>
          <w:p w:rsidR="008A7651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15778C" w:rsidRPr="002903E3" w:rsidTr="00070C6C">
        <w:tc>
          <w:tcPr>
            <w:tcW w:w="226" w:type="pct"/>
          </w:tcPr>
          <w:p w:rsidR="0015778C" w:rsidRPr="002903E3" w:rsidRDefault="001577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15778C" w:rsidRPr="002903E3" w:rsidRDefault="0015778C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</w:t>
            </w:r>
          </w:p>
        </w:tc>
        <w:tc>
          <w:tcPr>
            <w:tcW w:w="672" w:type="pct"/>
          </w:tcPr>
          <w:p w:rsidR="0015778C" w:rsidRPr="002903E3" w:rsidRDefault="0015778C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       ( for use of various hospitals within the Province )</w:t>
            </w:r>
          </w:p>
        </w:tc>
        <w:tc>
          <w:tcPr>
            <w:tcW w:w="691" w:type="pct"/>
          </w:tcPr>
          <w:p w:rsidR="0015778C" w:rsidRPr="002903E3" w:rsidRDefault="0015778C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66" w:type="pct"/>
          </w:tcPr>
          <w:p w:rsidR="0015778C" w:rsidRPr="002903E3" w:rsidRDefault="0015778C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15778C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33,450.00</w:t>
            </w:r>
          </w:p>
        </w:tc>
        <w:tc>
          <w:tcPr>
            <w:tcW w:w="502" w:type="pct"/>
          </w:tcPr>
          <w:p w:rsidR="0015778C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32,550.00</w:t>
            </w:r>
          </w:p>
        </w:tc>
        <w:tc>
          <w:tcPr>
            <w:tcW w:w="754" w:type="pct"/>
          </w:tcPr>
          <w:p w:rsidR="0015778C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</w:tr>
      <w:tr w:rsidR="0015778C" w:rsidRPr="002903E3" w:rsidTr="00070C6C">
        <w:tc>
          <w:tcPr>
            <w:tcW w:w="226" w:type="pct"/>
          </w:tcPr>
          <w:p w:rsidR="0015778C" w:rsidRPr="002903E3" w:rsidRDefault="001577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4" w:type="pct"/>
          </w:tcPr>
          <w:p w:rsidR="0015778C" w:rsidRPr="002903E3" w:rsidRDefault="0015778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081 M.T. Asphalt Pre-Mix and 33 Drums Emulsified Asphalt</w:t>
            </w:r>
          </w:p>
        </w:tc>
        <w:tc>
          <w:tcPr>
            <w:tcW w:w="672" w:type="pct"/>
          </w:tcPr>
          <w:p w:rsidR="0015778C" w:rsidRPr="002903E3" w:rsidRDefault="0015778C" w:rsidP="009755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 w:rsidR="006D3619">
              <w:rPr>
                <w:sz w:val="20"/>
                <w:szCs w:val="20"/>
              </w:rPr>
              <w:t xml:space="preserve"> of </w:t>
            </w:r>
            <w:proofErr w:type="spellStart"/>
            <w:r w:rsidR="006D3619">
              <w:rPr>
                <w:sz w:val="20"/>
                <w:szCs w:val="20"/>
              </w:rPr>
              <w:t>Brgy</w:t>
            </w:r>
            <w:proofErr w:type="spellEnd"/>
            <w:r w:rsidR="006D3619">
              <w:rPr>
                <w:sz w:val="20"/>
                <w:szCs w:val="20"/>
              </w:rPr>
              <w:t xml:space="preserve"> Roads in </w:t>
            </w:r>
            <w:proofErr w:type="spellStart"/>
            <w:r w:rsidR="006D3619">
              <w:rPr>
                <w:sz w:val="20"/>
                <w:szCs w:val="20"/>
              </w:rPr>
              <w:t>Pob</w:t>
            </w:r>
            <w:proofErr w:type="spellEnd"/>
            <w:r w:rsidR="006D3619">
              <w:rPr>
                <w:sz w:val="20"/>
                <w:szCs w:val="20"/>
              </w:rPr>
              <w:t xml:space="preserve">, </w:t>
            </w:r>
            <w:proofErr w:type="spellStart"/>
            <w:r w:rsidR="006D3619">
              <w:rPr>
                <w:sz w:val="20"/>
                <w:szCs w:val="20"/>
              </w:rPr>
              <w:t>Alaminos</w:t>
            </w:r>
            <w:proofErr w:type="spellEnd"/>
            <w:r w:rsidR="006D3619">
              <w:rPr>
                <w:sz w:val="20"/>
                <w:szCs w:val="20"/>
              </w:rPr>
              <w:t xml:space="preserve"> City, Pang. )</w:t>
            </w:r>
          </w:p>
        </w:tc>
        <w:tc>
          <w:tcPr>
            <w:tcW w:w="691" w:type="pct"/>
          </w:tcPr>
          <w:p w:rsidR="0015778C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15778C" w:rsidRPr="002903E3" w:rsidRDefault="006D3619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15778C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420,700.00</w:t>
            </w:r>
          </w:p>
        </w:tc>
        <w:tc>
          <w:tcPr>
            <w:tcW w:w="502" w:type="pct"/>
          </w:tcPr>
          <w:p w:rsidR="0015778C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416,046.00</w:t>
            </w:r>
          </w:p>
        </w:tc>
        <w:tc>
          <w:tcPr>
            <w:tcW w:w="754" w:type="pct"/>
          </w:tcPr>
          <w:p w:rsidR="0015778C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</w:tr>
      <w:tr w:rsidR="006D3619" w:rsidRPr="002903E3" w:rsidTr="00070C6C">
        <w:tc>
          <w:tcPr>
            <w:tcW w:w="226" w:type="pct"/>
          </w:tcPr>
          <w:p w:rsidR="006D3619" w:rsidRPr="002903E3" w:rsidRDefault="006D361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6D3619" w:rsidRPr="002903E3" w:rsidRDefault="006D3619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</w:t>
            </w:r>
            <w:r>
              <w:rPr>
                <w:sz w:val="20"/>
                <w:szCs w:val="20"/>
              </w:rPr>
              <w:t>y of 412 M.T. Asphalt Pre-Mix and 18</w:t>
            </w:r>
            <w:r>
              <w:rPr>
                <w:sz w:val="20"/>
                <w:szCs w:val="20"/>
              </w:rPr>
              <w:t xml:space="preserve"> Drums Emulsified Asphalt</w:t>
            </w:r>
          </w:p>
        </w:tc>
        <w:tc>
          <w:tcPr>
            <w:tcW w:w="672" w:type="pct"/>
          </w:tcPr>
          <w:p w:rsidR="006D3619" w:rsidRPr="002903E3" w:rsidRDefault="006D3619" w:rsidP="006D36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</w:t>
            </w:r>
            <w:r>
              <w:rPr>
                <w:sz w:val="20"/>
                <w:szCs w:val="20"/>
              </w:rPr>
              <w:t xml:space="preserve"> Asphalting of Magsaysay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Alaminos</w:t>
            </w:r>
            <w:proofErr w:type="spellEnd"/>
            <w:r>
              <w:rPr>
                <w:sz w:val="20"/>
                <w:szCs w:val="20"/>
              </w:rPr>
              <w:t xml:space="preserve"> City, Pang.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:rsidR="006D3619" w:rsidRPr="002903E3" w:rsidRDefault="006D3619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66" w:type="pct"/>
          </w:tcPr>
          <w:p w:rsidR="006D3619" w:rsidRPr="002903E3" w:rsidRDefault="006D3619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4/2014</w:t>
            </w:r>
          </w:p>
        </w:tc>
        <w:tc>
          <w:tcPr>
            <w:tcW w:w="565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25,200.00</w:t>
            </w:r>
          </w:p>
        </w:tc>
        <w:tc>
          <w:tcPr>
            <w:tcW w:w="502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23,372.00</w:t>
            </w:r>
          </w:p>
        </w:tc>
        <w:tc>
          <w:tcPr>
            <w:tcW w:w="754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 w:rsidRPr="006D3619">
              <w:rPr>
                <w:sz w:val="20"/>
                <w:szCs w:val="20"/>
              </w:rPr>
              <w:t>EXPONENTIAL Headway Real Estate &amp; Development Corporation</w:t>
            </w:r>
          </w:p>
        </w:tc>
      </w:tr>
      <w:tr w:rsidR="006D3619" w:rsidRPr="002903E3" w:rsidTr="00070C6C">
        <w:tc>
          <w:tcPr>
            <w:tcW w:w="226" w:type="pct"/>
          </w:tcPr>
          <w:p w:rsidR="006D3619" w:rsidRPr="002903E3" w:rsidRDefault="006D361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Meals and snacks</w:t>
            </w:r>
          </w:p>
        </w:tc>
        <w:tc>
          <w:tcPr>
            <w:tcW w:w="672" w:type="pct"/>
          </w:tcPr>
          <w:p w:rsidR="006D3619" w:rsidRPr="002903E3" w:rsidRDefault="006D3619" w:rsidP="001F32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various activities within the Province )</w:t>
            </w:r>
          </w:p>
        </w:tc>
        <w:tc>
          <w:tcPr>
            <w:tcW w:w="691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 Affair</w:t>
            </w:r>
          </w:p>
        </w:tc>
        <w:tc>
          <w:tcPr>
            <w:tcW w:w="566" w:type="pct"/>
          </w:tcPr>
          <w:p w:rsidR="006D3619" w:rsidRPr="002903E3" w:rsidRDefault="006D3619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5,000.00</w:t>
            </w:r>
          </w:p>
        </w:tc>
        <w:tc>
          <w:tcPr>
            <w:tcW w:w="502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4,800.00</w:t>
            </w:r>
          </w:p>
        </w:tc>
        <w:tc>
          <w:tcPr>
            <w:tcW w:w="754" w:type="pct"/>
          </w:tcPr>
          <w:p w:rsidR="006D3619" w:rsidRPr="002903E3" w:rsidRDefault="006D361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-TEE Catering Services</w:t>
            </w:r>
          </w:p>
        </w:tc>
      </w:tr>
      <w:tr w:rsidR="005730FC" w:rsidRPr="002903E3" w:rsidTr="00070C6C">
        <w:tc>
          <w:tcPr>
            <w:tcW w:w="226" w:type="pct"/>
          </w:tcPr>
          <w:p w:rsidR="005730FC" w:rsidRPr="002903E3" w:rsidRDefault="005730F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5730FC" w:rsidRPr="002903E3" w:rsidRDefault="005730FC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Meals and snacks</w:t>
            </w:r>
          </w:p>
        </w:tc>
        <w:tc>
          <w:tcPr>
            <w:tcW w:w="672" w:type="pct"/>
          </w:tcPr>
          <w:p w:rsidR="005730FC" w:rsidRPr="002903E3" w:rsidRDefault="005730FC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various activities within the Province )</w:t>
            </w:r>
          </w:p>
        </w:tc>
        <w:tc>
          <w:tcPr>
            <w:tcW w:w="691" w:type="pct"/>
          </w:tcPr>
          <w:p w:rsidR="005730FC" w:rsidRPr="002903E3" w:rsidRDefault="005730FC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66" w:type="pct"/>
          </w:tcPr>
          <w:p w:rsidR="005730FC" w:rsidRPr="002903E3" w:rsidRDefault="005730FC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20,000.00</w:t>
            </w:r>
          </w:p>
        </w:tc>
        <w:tc>
          <w:tcPr>
            <w:tcW w:w="502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19,870.00</w:t>
            </w:r>
          </w:p>
        </w:tc>
        <w:tc>
          <w:tcPr>
            <w:tcW w:w="754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 w:rsidRPr="005730FC">
              <w:rPr>
                <w:sz w:val="20"/>
                <w:szCs w:val="20"/>
              </w:rPr>
              <w:t>RICAFORT-TEE Catering Services</w:t>
            </w:r>
          </w:p>
        </w:tc>
      </w:tr>
      <w:tr w:rsidR="005730FC" w:rsidRPr="002903E3" w:rsidTr="00070C6C">
        <w:tc>
          <w:tcPr>
            <w:tcW w:w="226" w:type="pct"/>
          </w:tcPr>
          <w:p w:rsidR="005730FC" w:rsidRPr="002903E3" w:rsidRDefault="005730F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5730FC" w:rsidRPr="002903E3" w:rsidRDefault="005730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&amp; Schools w/in 6</w:t>
            </w:r>
            <w:r w:rsidRPr="005730F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730FC" w:rsidRPr="002903E3" w:rsidRDefault="005730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5730FC" w:rsidRPr="002903E3" w:rsidRDefault="005730F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5730FC" w:rsidRPr="002903E3" w:rsidRDefault="005730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62,482.00</w:t>
            </w:r>
          </w:p>
        </w:tc>
        <w:tc>
          <w:tcPr>
            <w:tcW w:w="502" w:type="pct"/>
          </w:tcPr>
          <w:p w:rsidR="005730FC" w:rsidRPr="002903E3" w:rsidRDefault="005730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057.00</w:t>
            </w:r>
          </w:p>
        </w:tc>
        <w:tc>
          <w:tcPr>
            <w:tcW w:w="754" w:type="pct"/>
          </w:tcPr>
          <w:p w:rsidR="005730FC" w:rsidRPr="002903E3" w:rsidRDefault="005730FC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5730FC" w:rsidRPr="002903E3" w:rsidTr="00070C6C">
        <w:tc>
          <w:tcPr>
            <w:tcW w:w="226" w:type="pct"/>
          </w:tcPr>
          <w:p w:rsidR="005730FC" w:rsidRPr="002903E3" w:rsidRDefault="005730F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,642 bags of Cement and Agricultural Equipment</w:t>
            </w:r>
          </w:p>
        </w:tc>
        <w:tc>
          <w:tcPr>
            <w:tcW w:w="672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2</w:t>
            </w:r>
            <w:r w:rsidRPr="005730F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 of 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5730FC" w:rsidRPr="002903E3" w:rsidRDefault="005730FC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5730FC" w:rsidRPr="002903E3" w:rsidRDefault="005730FC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62,490.00</w:t>
            </w:r>
          </w:p>
        </w:tc>
        <w:tc>
          <w:tcPr>
            <w:tcW w:w="502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61,920.00</w:t>
            </w:r>
          </w:p>
        </w:tc>
        <w:tc>
          <w:tcPr>
            <w:tcW w:w="754" w:type="pct"/>
          </w:tcPr>
          <w:p w:rsidR="005730FC" w:rsidRPr="002903E3" w:rsidRDefault="005730FC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LIAN General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2216" w:rsidRPr="002903E3" w:rsidTr="00070C6C">
        <w:tc>
          <w:tcPr>
            <w:tcW w:w="226" w:type="pct"/>
          </w:tcPr>
          <w:p w:rsidR="006A2216" w:rsidRPr="002903E3" w:rsidRDefault="006A22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200 units Knapsack Sprayers</w:t>
            </w:r>
          </w:p>
        </w:tc>
        <w:tc>
          <w:tcPr>
            <w:tcW w:w="672" w:type="pct"/>
          </w:tcPr>
          <w:p w:rsidR="006A2216" w:rsidRPr="002903E3" w:rsidRDefault="006A221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A2216" w:rsidRPr="002903E3" w:rsidRDefault="006A2216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16,100.00</w:t>
            </w:r>
          </w:p>
        </w:tc>
        <w:tc>
          <w:tcPr>
            <w:tcW w:w="502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15,800.00</w:t>
            </w:r>
          </w:p>
        </w:tc>
        <w:tc>
          <w:tcPr>
            <w:tcW w:w="754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6A2216" w:rsidRPr="002903E3" w:rsidTr="00070C6C">
        <w:tc>
          <w:tcPr>
            <w:tcW w:w="226" w:type="pct"/>
          </w:tcPr>
          <w:p w:rsidR="006A2216" w:rsidRPr="002903E3" w:rsidRDefault="006A22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6A2216" w:rsidRDefault="006A2216" w:rsidP="0017486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1</w:t>
            </w:r>
            <w:r w:rsidRPr="006A221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6A2216" w:rsidRPr="002903E3" w:rsidRDefault="006A2216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A2216" w:rsidRPr="002903E3" w:rsidRDefault="006A2216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269.00</w:t>
            </w:r>
          </w:p>
        </w:tc>
        <w:tc>
          <w:tcPr>
            <w:tcW w:w="502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1,929.00</w:t>
            </w:r>
          </w:p>
        </w:tc>
        <w:tc>
          <w:tcPr>
            <w:tcW w:w="754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6A2216" w:rsidRPr="002903E3" w:rsidTr="00070C6C">
        <w:tc>
          <w:tcPr>
            <w:tcW w:w="226" w:type="pct"/>
          </w:tcPr>
          <w:p w:rsidR="006A2216" w:rsidRPr="002903E3" w:rsidRDefault="006A22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</w:t>
            </w:r>
          </w:p>
        </w:tc>
        <w:tc>
          <w:tcPr>
            <w:tcW w:w="1024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6A2216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</w:t>
            </w:r>
            <w:r>
              <w:rPr>
                <w:sz w:val="20"/>
                <w:szCs w:val="20"/>
              </w:rPr>
              <w:t>3rd</w:t>
            </w:r>
            <w:r>
              <w:rPr>
                <w:sz w:val="20"/>
                <w:szCs w:val="20"/>
              </w:rPr>
              <w:t xml:space="preserve"> Dist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A2216" w:rsidRPr="002903E3" w:rsidRDefault="006A2216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470.00</w:t>
            </w:r>
          </w:p>
        </w:tc>
        <w:tc>
          <w:tcPr>
            <w:tcW w:w="502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191.00</w:t>
            </w:r>
          </w:p>
        </w:tc>
        <w:tc>
          <w:tcPr>
            <w:tcW w:w="754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6A2216" w:rsidRPr="002903E3" w:rsidTr="00070C6C">
        <w:tc>
          <w:tcPr>
            <w:tcW w:w="226" w:type="pct"/>
          </w:tcPr>
          <w:p w:rsidR="006A2216" w:rsidRPr="002903E3" w:rsidRDefault="006A22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6A2216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Schools </w:t>
            </w:r>
            <w:r>
              <w:rPr>
                <w:sz w:val="20"/>
                <w:szCs w:val="20"/>
              </w:rPr>
              <w:t xml:space="preserve">within </w:t>
            </w:r>
            <w:r>
              <w:rPr>
                <w:sz w:val="20"/>
                <w:szCs w:val="20"/>
              </w:rPr>
              <w:t>5th</w:t>
            </w:r>
            <w:r>
              <w:rPr>
                <w:sz w:val="20"/>
                <w:szCs w:val="20"/>
              </w:rPr>
              <w:t xml:space="preserve"> Dist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A2216" w:rsidRPr="002903E3" w:rsidRDefault="006A2216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500.00</w:t>
            </w:r>
          </w:p>
        </w:tc>
        <w:tc>
          <w:tcPr>
            <w:tcW w:w="502" w:type="pct"/>
          </w:tcPr>
          <w:p w:rsidR="006A2216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058.00</w:t>
            </w:r>
          </w:p>
        </w:tc>
        <w:tc>
          <w:tcPr>
            <w:tcW w:w="754" w:type="pct"/>
          </w:tcPr>
          <w:p w:rsidR="006A2216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6A2216" w:rsidRPr="002903E3" w:rsidTr="00070C6C">
        <w:tc>
          <w:tcPr>
            <w:tcW w:w="226" w:type="pct"/>
          </w:tcPr>
          <w:p w:rsidR="006A2216" w:rsidRPr="002903E3" w:rsidRDefault="006A2216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6A2216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</w:t>
            </w:r>
            <w:r>
              <w:rPr>
                <w:sz w:val="20"/>
                <w:szCs w:val="20"/>
              </w:rPr>
              <w:t>1st</w:t>
            </w:r>
            <w:r>
              <w:rPr>
                <w:sz w:val="20"/>
                <w:szCs w:val="20"/>
              </w:rPr>
              <w:t xml:space="preserve"> Dist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6A2216" w:rsidRPr="002903E3" w:rsidRDefault="006A2216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6A2216" w:rsidRPr="002903E3" w:rsidRDefault="006A2216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250.00</w:t>
            </w:r>
          </w:p>
        </w:tc>
        <w:tc>
          <w:tcPr>
            <w:tcW w:w="502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1,950.00</w:t>
            </w:r>
          </w:p>
        </w:tc>
        <w:tc>
          <w:tcPr>
            <w:tcW w:w="754" w:type="pct"/>
          </w:tcPr>
          <w:p w:rsidR="006A2216" w:rsidRPr="002903E3" w:rsidRDefault="006A221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LIAN General Merchandising</w:t>
            </w:r>
          </w:p>
        </w:tc>
      </w:tr>
      <w:tr w:rsidR="00DB0644" w:rsidRPr="002903E3" w:rsidTr="00070C6C">
        <w:tc>
          <w:tcPr>
            <w:tcW w:w="226" w:type="pct"/>
          </w:tcPr>
          <w:p w:rsidR="00DB0644" w:rsidRPr="002903E3" w:rsidRDefault="00DB064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4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/ Electrical Materials and 3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Knapsack Sprayers</w:t>
            </w:r>
          </w:p>
        </w:tc>
        <w:tc>
          <w:tcPr>
            <w:tcW w:w="672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2</w:t>
            </w:r>
            <w:r w:rsidRPr="00DB0644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B0644" w:rsidRPr="002903E3" w:rsidRDefault="00DB0644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DB0644" w:rsidRPr="002903E3" w:rsidRDefault="00DB0644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500.00</w:t>
            </w:r>
          </w:p>
        </w:tc>
        <w:tc>
          <w:tcPr>
            <w:tcW w:w="502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1,997.10</w:t>
            </w:r>
          </w:p>
        </w:tc>
        <w:tc>
          <w:tcPr>
            <w:tcW w:w="754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2 Enterprises</w:t>
            </w:r>
          </w:p>
        </w:tc>
      </w:tr>
      <w:tr w:rsidR="00DB0644" w:rsidRPr="002903E3" w:rsidTr="00070C6C">
        <w:tc>
          <w:tcPr>
            <w:tcW w:w="226" w:type="pct"/>
          </w:tcPr>
          <w:p w:rsidR="00DB0644" w:rsidRPr="002903E3" w:rsidRDefault="00DB064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4" w:type="pct"/>
          </w:tcPr>
          <w:p w:rsidR="00DB0644" w:rsidRPr="002903E3" w:rsidRDefault="00DB0644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DB0644" w:rsidRDefault="00DB0644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&amp; Schools within </w:t>
            </w:r>
            <w:r>
              <w:rPr>
                <w:sz w:val="20"/>
                <w:szCs w:val="20"/>
              </w:rPr>
              <w:t>4th</w:t>
            </w:r>
            <w:r>
              <w:rPr>
                <w:sz w:val="20"/>
                <w:szCs w:val="20"/>
              </w:rPr>
              <w:t xml:space="preserve"> Dist.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DB0644" w:rsidRPr="002903E3" w:rsidRDefault="00DB0644" w:rsidP="003F16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B0644" w:rsidRPr="002903E3" w:rsidRDefault="00DB0644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DB0644" w:rsidRPr="002903E3" w:rsidRDefault="00DB0644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510.00</w:t>
            </w:r>
          </w:p>
        </w:tc>
        <w:tc>
          <w:tcPr>
            <w:tcW w:w="502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62,046.00</w:t>
            </w:r>
          </w:p>
        </w:tc>
        <w:tc>
          <w:tcPr>
            <w:tcW w:w="754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DB0644" w:rsidRPr="002903E3" w:rsidTr="00070C6C">
        <w:tc>
          <w:tcPr>
            <w:tcW w:w="226" w:type="pct"/>
          </w:tcPr>
          <w:p w:rsidR="00DB0644" w:rsidRPr="002903E3" w:rsidRDefault="00DB064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4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Three(3) Units Service Vehicles (Pick-Up, Second Hand )</w:t>
            </w:r>
          </w:p>
        </w:tc>
        <w:tc>
          <w:tcPr>
            <w:tcW w:w="672" w:type="pct"/>
          </w:tcPr>
          <w:p w:rsidR="00DB0644" w:rsidRPr="002903E3" w:rsidRDefault="00DB0644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. Pang. ( for use in the Monitoring Projects )</w:t>
            </w:r>
          </w:p>
        </w:tc>
        <w:tc>
          <w:tcPr>
            <w:tcW w:w="691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66" w:type="pct"/>
          </w:tcPr>
          <w:p w:rsidR="00DB0644" w:rsidRPr="002903E3" w:rsidRDefault="00DB0644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793,205.00</w:t>
            </w:r>
          </w:p>
        </w:tc>
        <w:tc>
          <w:tcPr>
            <w:tcW w:w="502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789,800.00</w:t>
            </w:r>
          </w:p>
        </w:tc>
        <w:tc>
          <w:tcPr>
            <w:tcW w:w="754" w:type="pct"/>
          </w:tcPr>
          <w:p w:rsidR="00DB0644" w:rsidRPr="002903E3" w:rsidRDefault="00DB064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LET CAR Trader</w:t>
            </w:r>
          </w:p>
        </w:tc>
      </w:tr>
      <w:tr w:rsidR="00572622" w:rsidRPr="002903E3" w:rsidTr="00070C6C">
        <w:tc>
          <w:tcPr>
            <w:tcW w:w="226" w:type="pct"/>
          </w:tcPr>
          <w:p w:rsidR="00572622" w:rsidRPr="002903E3" w:rsidRDefault="0057262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</w:t>
            </w:r>
          </w:p>
        </w:tc>
        <w:tc>
          <w:tcPr>
            <w:tcW w:w="1024" w:type="pct"/>
          </w:tcPr>
          <w:p w:rsidR="00572622" w:rsidRPr="002903E3" w:rsidRDefault="0057262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05 Units Induction Lamps/Road Light ( 120 W, Ultra Day Light, </w:t>
            </w:r>
            <w:proofErr w:type="spellStart"/>
            <w:r>
              <w:rPr>
                <w:sz w:val="20"/>
                <w:szCs w:val="20"/>
              </w:rPr>
              <w:t>Aluminun</w:t>
            </w:r>
            <w:proofErr w:type="spellEnd"/>
            <w:r>
              <w:rPr>
                <w:sz w:val="20"/>
                <w:szCs w:val="20"/>
              </w:rPr>
              <w:t xml:space="preserve"> Reflector )</w:t>
            </w:r>
          </w:p>
        </w:tc>
        <w:tc>
          <w:tcPr>
            <w:tcW w:w="672" w:type="pct"/>
          </w:tcPr>
          <w:p w:rsidR="00572622" w:rsidRPr="002903E3" w:rsidRDefault="00572622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( to be installed at </w:t>
            </w:r>
            <w:proofErr w:type="spellStart"/>
            <w:r>
              <w:rPr>
                <w:sz w:val="20"/>
                <w:szCs w:val="20"/>
              </w:rPr>
              <w:t>Maram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vd.,other</w:t>
            </w:r>
            <w:proofErr w:type="spellEnd"/>
            <w:r>
              <w:rPr>
                <w:sz w:val="20"/>
                <w:szCs w:val="20"/>
              </w:rPr>
              <w:t xml:space="preserve"> Provincial Parks and at NRSCC )</w:t>
            </w:r>
          </w:p>
        </w:tc>
        <w:tc>
          <w:tcPr>
            <w:tcW w:w="691" w:type="pct"/>
          </w:tcPr>
          <w:p w:rsidR="00572622" w:rsidRPr="002903E3" w:rsidRDefault="00572622" w:rsidP="003F16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572622" w:rsidRPr="002903E3" w:rsidRDefault="00572622" w:rsidP="003F165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7/2014</w:t>
            </w:r>
          </w:p>
        </w:tc>
        <w:tc>
          <w:tcPr>
            <w:tcW w:w="565" w:type="pct"/>
          </w:tcPr>
          <w:p w:rsidR="00572622" w:rsidRPr="00572622" w:rsidRDefault="00572622" w:rsidP="00A63084">
            <w:pPr>
              <w:pStyle w:val="NoSpacing"/>
              <w:rPr>
                <w:sz w:val="20"/>
                <w:szCs w:val="20"/>
              </w:rPr>
            </w:pPr>
            <w:r w:rsidRPr="00572622">
              <w:rPr>
                <w:sz w:val="20"/>
                <w:szCs w:val="20"/>
              </w:rPr>
              <w:t>P  3,333,960.00</w:t>
            </w:r>
          </w:p>
        </w:tc>
        <w:tc>
          <w:tcPr>
            <w:tcW w:w="502" w:type="pct"/>
          </w:tcPr>
          <w:p w:rsidR="00572622" w:rsidRPr="00572622" w:rsidRDefault="00572622" w:rsidP="00AD2A46">
            <w:pPr>
              <w:pStyle w:val="NoSpacing"/>
              <w:rPr>
                <w:sz w:val="20"/>
                <w:szCs w:val="20"/>
              </w:rPr>
            </w:pPr>
            <w:r w:rsidRPr="00572622">
              <w:rPr>
                <w:sz w:val="20"/>
                <w:szCs w:val="20"/>
              </w:rPr>
              <w:t>P  2,887,500.00</w:t>
            </w:r>
          </w:p>
        </w:tc>
        <w:tc>
          <w:tcPr>
            <w:tcW w:w="754" w:type="pct"/>
          </w:tcPr>
          <w:p w:rsidR="00572622" w:rsidRPr="002903E3" w:rsidRDefault="00572622" w:rsidP="00FA49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MIK Construction &amp; Equipment Co., Inc.</w:t>
            </w:r>
          </w:p>
        </w:tc>
      </w:tr>
      <w:tr w:rsidR="00572622" w:rsidRPr="002903E3" w:rsidTr="00070C6C">
        <w:tc>
          <w:tcPr>
            <w:tcW w:w="226" w:type="pct"/>
          </w:tcPr>
          <w:p w:rsidR="00572622" w:rsidRPr="002903E3" w:rsidRDefault="0057262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72622" w:rsidRPr="002903E3" w:rsidRDefault="00572622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72622" w:rsidRPr="002903E3" w:rsidRDefault="00572622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72622" w:rsidRPr="002903E3" w:rsidRDefault="00572622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72622" w:rsidRPr="00572622" w:rsidRDefault="00572622" w:rsidP="00FA49A8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572622">
              <w:rPr>
                <w:b/>
                <w:color w:val="0000CC"/>
                <w:sz w:val="20"/>
                <w:szCs w:val="20"/>
              </w:rPr>
              <w:t>TOTAL - - - - - - - - -</w:t>
            </w:r>
          </w:p>
        </w:tc>
        <w:tc>
          <w:tcPr>
            <w:tcW w:w="565" w:type="pct"/>
          </w:tcPr>
          <w:p w:rsidR="00572622" w:rsidRPr="00572622" w:rsidRDefault="00572622" w:rsidP="00FA49A8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572622">
              <w:rPr>
                <w:b/>
                <w:color w:val="0000CC"/>
                <w:sz w:val="20"/>
                <w:szCs w:val="20"/>
              </w:rPr>
              <w:t xml:space="preserve">P    </w:t>
            </w:r>
            <w:r w:rsidRPr="00572622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572622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572622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41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001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225.20</w:t>
            </w:r>
            <w:r w:rsidRPr="0057262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572622" w:rsidRPr="00572622" w:rsidRDefault="00572622" w:rsidP="00FA49A8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572622">
              <w:rPr>
                <w:b/>
                <w:color w:val="0000CC"/>
                <w:sz w:val="20"/>
                <w:szCs w:val="20"/>
              </w:rPr>
              <w:t xml:space="preserve">P  </w:t>
            </w:r>
            <w:r w:rsidRPr="00572622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572622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572622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40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522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572622">
              <w:rPr>
                <w:b/>
                <w:noProof/>
                <w:color w:val="0000CC"/>
                <w:sz w:val="20"/>
                <w:szCs w:val="20"/>
              </w:rPr>
              <w:t>177.45</w:t>
            </w:r>
            <w:r w:rsidRPr="0057262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572622" w:rsidRPr="002903E3" w:rsidRDefault="00572622" w:rsidP="00FA49A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B4CD8" w:rsidRDefault="00DB4CD8" w:rsidP="000B0580">
      <w:pPr>
        <w:pStyle w:val="NoSpacing"/>
        <w:rPr>
          <w:sz w:val="20"/>
          <w:szCs w:val="20"/>
        </w:rPr>
      </w:pPr>
    </w:p>
    <w:p w:rsidR="00DB4CD8" w:rsidRDefault="00DB4CD8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40284"/>
    <w:rsid w:val="00043A3F"/>
    <w:rsid w:val="00070C6C"/>
    <w:rsid w:val="00094380"/>
    <w:rsid w:val="000B0580"/>
    <w:rsid w:val="0011748B"/>
    <w:rsid w:val="0015021F"/>
    <w:rsid w:val="0015778C"/>
    <w:rsid w:val="00174866"/>
    <w:rsid w:val="001D3D5C"/>
    <w:rsid w:val="001F32C0"/>
    <w:rsid w:val="00237EFF"/>
    <w:rsid w:val="00241BAC"/>
    <w:rsid w:val="00264E97"/>
    <w:rsid w:val="002706E7"/>
    <w:rsid w:val="002903E3"/>
    <w:rsid w:val="002E2B4C"/>
    <w:rsid w:val="002E4244"/>
    <w:rsid w:val="003070BE"/>
    <w:rsid w:val="0034534C"/>
    <w:rsid w:val="003456EC"/>
    <w:rsid w:val="003576C2"/>
    <w:rsid w:val="003B5CC1"/>
    <w:rsid w:val="003C305F"/>
    <w:rsid w:val="003F5883"/>
    <w:rsid w:val="00404627"/>
    <w:rsid w:val="00427BC9"/>
    <w:rsid w:val="004307F1"/>
    <w:rsid w:val="00455AEA"/>
    <w:rsid w:val="00494F57"/>
    <w:rsid w:val="004A16F8"/>
    <w:rsid w:val="004B5854"/>
    <w:rsid w:val="00507FD1"/>
    <w:rsid w:val="00532116"/>
    <w:rsid w:val="0055020F"/>
    <w:rsid w:val="005525B6"/>
    <w:rsid w:val="00572622"/>
    <w:rsid w:val="005730FC"/>
    <w:rsid w:val="005E43FB"/>
    <w:rsid w:val="005F66B7"/>
    <w:rsid w:val="00634938"/>
    <w:rsid w:val="006A2216"/>
    <w:rsid w:val="006D3619"/>
    <w:rsid w:val="006D6363"/>
    <w:rsid w:val="006E2FD6"/>
    <w:rsid w:val="00704CA0"/>
    <w:rsid w:val="00717D52"/>
    <w:rsid w:val="007273BD"/>
    <w:rsid w:val="00751295"/>
    <w:rsid w:val="00760566"/>
    <w:rsid w:val="00792AB9"/>
    <w:rsid w:val="007A3D3E"/>
    <w:rsid w:val="007B77B5"/>
    <w:rsid w:val="007D6C5A"/>
    <w:rsid w:val="007F79F6"/>
    <w:rsid w:val="00800B62"/>
    <w:rsid w:val="00847436"/>
    <w:rsid w:val="0086692A"/>
    <w:rsid w:val="0087413A"/>
    <w:rsid w:val="00891E24"/>
    <w:rsid w:val="008A589A"/>
    <w:rsid w:val="008A7651"/>
    <w:rsid w:val="009042D2"/>
    <w:rsid w:val="00906501"/>
    <w:rsid w:val="0091213C"/>
    <w:rsid w:val="009607F8"/>
    <w:rsid w:val="00974158"/>
    <w:rsid w:val="00975596"/>
    <w:rsid w:val="009B2164"/>
    <w:rsid w:val="009D34F7"/>
    <w:rsid w:val="00A223AD"/>
    <w:rsid w:val="00A63084"/>
    <w:rsid w:val="00A95F41"/>
    <w:rsid w:val="00AB3534"/>
    <w:rsid w:val="00AD2A46"/>
    <w:rsid w:val="00AF0B3E"/>
    <w:rsid w:val="00AF4AF7"/>
    <w:rsid w:val="00B13908"/>
    <w:rsid w:val="00BD169A"/>
    <w:rsid w:val="00C06C49"/>
    <w:rsid w:val="00C12EF3"/>
    <w:rsid w:val="00C25E05"/>
    <w:rsid w:val="00C52F5B"/>
    <w:rsid w:val="00C568B9"/>
    <w:rsid w:val="00C5701E"/>
    <w:rsid w:val="00CB5E69"/>
    <w:rsid w:val="00CF0111"/>
    <w:rsid w:val="00D35BDE"/>
    <w:rsid w:val="00D60AF8"/>
    <w:rsid w:val="00D657F8"/>
    <w:rsid w:val="00D76EF6"/>
    <w:rsid w:val="00D76F8C"/>
    <w:rsid w:val="00D84584"/>
    <w:rsid w:val="00D9356B"/>
    <w:rsid w:val="00DA339B"/>
    <w:rsid w:val="00DB0644"/>
    <w:rsid w:val="00DB4CD8"/>
    <w:rsid w:val="00DF4ADB"/>
    <w:rsid w:val="00DF631A"/>
    <w:rsid w:val="00E02089"/>
    <w:rsid w:val="00E1574F"/>
    <w:rsid w:val="00E63111"/>
    <w:rsid w:val="00EA355C"/>
    <w:rsid w:val="00EC2E5D"/>
    <w:rsid w:val="00ED5503"/>
    <w:rsid w:val="00F458F7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12T21:33:00Z</cp:lastPrinted>
  <dcterms:created xsi:type="dcterms:W3CDTF">2014-03-12T17:51:00Z</dcterms:created>
  <dcterms:modified xsi:type="dcterms:W3CDTF">2014-03-12T21:35:00Z</dcterms:modified>
</cp:coreProperties>
</file>